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D7" w:rsidRPr="00BD35D7" w:rsidRDefault="00BD35D7" w:rsidP="00BD35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35D7">
        <w:rPr>
          <w:rFonts w:ascii="Times New Roman" w:hAnsi="Times New Roman"/>
          <w:sz w:val="24"/>
          <w:szCs w:val="24"/>
        </w:rPr>
        <w:t xml:space="preserve">Приложение № </w:t>
      </w:r>
      <w:r w:rsidR="00AB06BC" w:rsidRPr="0052368F">
        <w:rPr>
          <w:rFonts w:ascii="Times New Roman" w:hAnsi="Times New Roman"/>
          <w:sz w:val="24"/>
          <w:szCs w:val="24"/>
        </w:rPr>
        <w:t>1</w:t>
      </w:r>
      <w:proofErr w:type="gramStart"/>
      <w:r w:rsidRPr="00BD35D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35D7">
        <w:rPr>
          <w:rFonts w:ascii="Times New Roman" w:hAnsi="Times New Roman"/>
          <w:sz w:val="24"/>
          <w:szCs w:val="24"/>
        </w:rPr>
        <w:t>К</w:t>
      </w:r>
      <w:proofErr w:type="gramEnd"/>
      <w:r w:rsidRPr="00BD35D7">
        <w:rPr>
          <w:rFonts w:ascii="Times New Roman" w:hAnsi="Times New Roman"/>
          <w:sz w:val="24"/>
          <w:szCs w:val="24"/>
        </w:rPr>
        <w:t xml:space="preserve"> Постановлению Местной Администрации</w:t>
      </w:r>
    </w:p>
    <w:p w:rsidR="00BD35D7" w:rsidRPr="00BD35D7" w:rsidRDefault="00BD35D7" w:rsidP="00BD35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68F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Pr="0052368F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52368F">
        <w:rPr>
          <w:rFonts w:ascii="Times New Roman" w:hAnsi="Times New Roman"/>
          <w:sz w:val="24"/>
          <w:szCs w:val="24"/>
        </w:rPr>
        <w:t xml:space="preserve"> Посадский от </w:t>
      </w:r>
      <w:r w:rsidR="000A5994" w:rsidRPr="000A5994">
        <w:rPr>
          <w:rFonts w:ascii="Times New Roman" w:hAnsi="Times New Roman"/>
          <w:sz w:val="24"/>
          <w:szCs w:val="24"/>
        </w:rPr>
        <w:t>03</w:t>
      </w:r>
      <w:r w:rsidRPr="0052368F">
        <w:rPr>
          <w:rFonts w:ascii="Times New Roman" w:hAnsi="Times New Roman"/>
          <w:sz w:val="24"/>
          <w:szCs w:val="24"/>
        </w:rPr>
        <w:t>.0</w:t>
      </w:r>
      <w:r w:rsidR="000A5994" w:rsidRPr="000A5994">
        <w:rPr>
          <w:rFonts w:ascii="Times New Roman" w:hAnsi="Times New Roman"/>
          <w:sz w:val="24"/>
          <w:szCs w:val="24"/>
        </w:rPr>
        <w:t>6</w:t>
      </w:r>
      <w:r w:rsidRPr="0052368F">
        <w:rPr>
          <w:rFonts w:ascii="Times New Roman" w:hAnsi="Times New Roman"/>
          <w:sz w:val="24"/>
          <w:szCs w:val="24"/>
        </w:rPr>
        <w:t>.2016 №0</w:t>
      </w:r>
      <w:r w:rsidR="000A5994" w:rsidRPr="000A5994">
        <w:rPr>
          <w:rFonts w:ascii="Times New Roman" w:hAnsi="Times New Roman"/>
          <w:sz w:val="24"/>
          <w:szCs w:val="24"/>
        </w:rPr>
        <w:t>9</w:t>
      </w:r>
      <w:r w:rsidRPr="0052368F">
        <w:rPr>
          <w:rFonts w:ascii="Times New Roman" w:hAnsi="Times New Roman"/>
          <w:sz w:val="24"/>
          <w:szCs w:val="24"/>
        </w:rPr>
        <w:t>/01-02</w:t>
      </w:r>
    </w:p>
    <w:p w:rsidR="00143B17" w:rsidRPr="00BD35D7" w:rsidRDefault="00BD35D7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BD35D7">
        <w:rPr>
          <w:rFonts w:ascii="Times New Roman" w:hAnsi="Times New Roman"/>
          <w:sz w:val="24"/>
          <w:szCs w:val="24"/>
        </w:rPr>
        <w:br/>
      </w:r>
      <w:r w:rsidR="00CD33D6">
        <w:rPr>
          <w:rFonts w:ascii="Times New Roman" w:hAnsi="Times New Roman"/>
          <w:sz w:val="24"/>
          <w:szCs w:val="24"/>
        </w:rPr>
        <w:t>Приложение №</w:t>
      </w:r>
      <w:r w:rsidR="00CD33D6" w:rsidRPr="00BD35D7">
        <w:rPr>
          <w:rFonts w:ascii="Times New Roman" w:hAnsi="Times New Roman"/>
          <w:sz w:val="24"/>
          <w:szCs w:val="24"/>
        </w:rPr>
        <w:t xml:space="preserve"> </w:t>
      </w:r>
      <w:r w:rsidR="00CD33D6" w:rsidRPr="00BD35D7">
        <w:rPr>
          <w:rFonts w:ascii="Times New Roman" w:hAnsi="Times New Roman"/>
          <w:sz w:val="24"/>
          <w:szCs w:val="24"/>
          <w:u w:val="single"/>
        </w:rPr>
        <w:t>4</w:t>
      </w:r>
    </w:p>
    <w:p w:rsidR="00FF65AB" w:rsidRDefault="00FF65AB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A05F25" w:rsidRPr="00A05F25">
        <w:rPr>
          <w:rFonts w:ascii="Times New Roman" w:hAnsi="Times New Roman"/>
          <w:sz w:val="24"/>
          <w:szCs w:val="24"/>
        </w:rPr>
        <w:t>Местной Администрации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05F25" w:rsidRP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Посадский</w:t>
      </w:r>
    </w:p>
    <w:p w:rsidR="00A05F25" w:rsidRDefault="00A3765F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5 №09/01-02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05F25" w:rsidRP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Посадский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Я.А. Воронцов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СТВЕННАЯ ЦЕЛЕВАЯ ПРОГРАММА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62F2" w:rsidRDefault="00A05F25" w:rsidP="001A62F2">
      <w:pPr>
        <w:pStyle w:val="Default"/>
        <w:jc w:val="center"/>
        <w:rPr>
          <w:sz w:val="28"/>
          <w:szCs w:val="28"/>
        </w:rPr>
      </w:pPr>
      <w:r w:rsidRPr="00E05D55">
        <w:rPr>
          <w:sz w:val="28"/>
          <w:szCs w:val="28"/>
        </w:rPr>
        <w:t>«</w:t>
      </w:r>
      <w:r w:rsidR="007C214D">
        <w:rPr>
          <w:sz w:val="28"/>
          <w:szCs w:val="28"/>
        </w:rPr>
        <w:t>Информационная деятельность органов местного самоуправления муниципального образования муниципальный округ Посадский</w:t>
      </w:r>
      <w:r w:rsidR="001A62F2" w:rsidRPr="00E05D55">
        <w:rPr>
          <w:sz w:val="28"/>
          <w:szCs w:val="28"/>
        </w:rPr>
        <w:t xml:space="preserve"> </w:t>
      </w:r>
    </w:p>
    <w:p w:rsidR="00A05F25" w:rsidRPr="00E05D55" w:rsidRDefault="001A62F2" w:rsidP="001A62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5D55" w:rsidRPr="00E05D55">
        <w:rPr>
          <w:sz w:val="28"/>
          <w:szCs w:val="28"/>
        </w:rPr>
        <w:t>2016 год</w:t>
      </w:r>
      <w:r>
        <w:rPr>
          <w:sz w:val="28"/>
          <w:szCs w:val="28"/>
        </w:rPr>
        <w:t>у</w:t>
      </w:r>
      <w:r w:rsidR="00A05F25" w:rsidRPr="00E05D55">
        <w:rPr>
          <w:sz w:val="28"/>
          <w:szCs w:val="28"/>
        </w:rPr>
        <w:t>»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Pr="00981D6E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6C" w:rsidRDefault="0016056C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6C" w:rsidRDefault="0016056C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6C" w:rsidRDefault="0016056C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p w:rsidR="00A05F25" w:rsidRDefault="00A05F25" w:rsidP="00CD33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ОМСТВЕННОЙ ЦЕЛЕВОЙ ПРОГРАММЫ</w:t>
      </w:r>
    </w:p>
    <w:p w:rsidR="00A05F25" w:rsidRDefault="00A05F25" w:rsidP="00A05F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 год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A05F25" w:rsidRPr="00145018" w:rsidRDefault="00145018" w:rsidP="0014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18">
              <w:rPr>
                <w:rFonts w:ascii="Times New Roman" w:hAnsi="Times New Roman"/>
                <w:sz w:val="24"/>
                <w:szCs w:val="24"/>
              </w:rPr>
              <w:t>Информационная деятельность органов местного самоуправления муниципального образования муниципальный округ Посадский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Нормативно-правовые основания для разработки программы</w:t>
            </w:r>
          </w:p>
        </w:tc>
        <w:tc>
          <w:tcPr>
            <w:tcW w:w="4786" w:type="dxa"/>
          </w:tcPr>
          <w:p w:rsidR="00A05F25" w:rsidRPr="007F7588" w:rsidRDefault="00A05F25" w:rsidP="0014501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88">
              <w:rPr>
                <w:rFonts w:ascii="Times New Roman" w:hAnsi="Times New Roman" w:cs="Times New Roman"/>
                <w:b w:val="0"/>
                <w:color w:val="auto"/>
              </w:rPr>
              <w:t>Конституция Российской Федерации, Бюджетный кодекс Российской Федерации, Ф</w:t>
            </w:r>
            <w:r w:rsidR="007F7588">
              <w:rPr>
                <w:rFonts w:ascii="Times New Roman" w:hAnsi="Times New Roman" w:cs="Times New Roman"/>
                <w:b w:val="0"/>
                <w:color w:val="auto"/>
              </w:rPr>
              <w:t>едеральный закон</w:t>
            </w:r>
            <w:r w:rsidRPr="007F7588">
              <w:rPr>
                <w:rFonts w:ascii="Times New Roman" w:hAnsi="Times New Roman" w:cs="Times New Roman"/>
                <w:b w:val="0"/>
                <w:color w:val="auto"/>
              </w:rPr>
              <w:t xml:space="preserve"> от 06.10.2003 №131-ФЗ «Об общих принципах организации местного самоуправления в Российской Федерации»,</w:t>
            </w:r>
            <w:r w:rsidR="007F7588" w:rsidRPr="007F7588">
              <w:rPr>
                <w:rFonts w:ascii="Times New Roman" w:hAnsi="Times New Roman" w:cs="Times New Roman"/>
                <w:b w:val="0"/>
                <w:color w:val="auto"/>
              </w:rPr>
              <w:t xml:space="preserve"> Федеральный закон от 9 февраля 2009 г. </w:t>
            </w:r>
            <w:r w:rsidR="007F7588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="007F7588" w:rsidRPr="007F7588">
              <w:rPr>
                <w:rFonts w:ascii="Times New Roman" w:hAnsi="Times New Roman" w:cs="Times New Roman"/>
                <w:b w:val="0"/>
                <w:color w:val="auto"/>
              </w:rPr>
              <w:t> 8-ФЗ</w:t>
            </w:r>
            <w:r w:rsidR="007F7588" w:rsidRPr="007F7588">
              <w:rPr>
                <w:rFonts w:ascii="Times New Roman" w:hAnsi="Times New Roman" w:cs="Times New Roman"/>
                <w:b w:val="0"/>
                <w:color w:val="auto"/>
              </w:rPr>
              <w:br/>
              <w:t>"Об обеспечении доступа к информации о деятельности государственных органов и органов местного самоуправления"</w:t>
            </w:r>
            <w:r w:rsidR="007F7588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7F7588">
              <w:rPr>
                <w:rFonts w:ascii="Times New Roman" w:hAnsi="Times New Roman"/>
                <w:b w:val="0"/>
                <w:color w:val="auto"/>
              </w:rPr>
              <w:t xml:space="preserve">Закон Санкт-Петербурга от 23.09.2009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7F7588">
              <w:rPr>
                <w:rFonts w:ascii="Times New Roman" w:hAnsi="Times New Roman"/>
                <w:b w:val="0"/>
                <w:color w:val="auto"/>
              </w:rPr>
              <w:t>МО</w:t>
            </w:r>
            <w:proofErr w:type="spellEnd"/>
            <w:proofErr w:type="gramEnd"/>
            <w:r w:rsidRPr="007F7588">
              <w:rPr>
                <w:rFonts w:ascii="Times New Roman" w:hAnsi="Times New Roman"/>
                <w:b w:val="0"/>
                <w:color w:val="auto"/>
              </w:rPr>
              <w:t xml:space="preserve"> Посадский</w:t>
            </w:r>
            <w:r w:rsidR="00145018">
              <w:rPr>
                <w:rFonts w:ascii="Times New Roman" w:hAnsi="Times New Roman"/>
                <w:b w:val="0"/>
                <w:color w:val="auto"/>
              </w:rPr>
              <w:t xml:space="preserve">, </w:t>
            </w:r>
            <w:r w:rsidR="00145018" w:rsidRPr="00145018">
              <w:rPr>
                <w:rFonts w:ascii="Times New Roman" w:hAnsi="Times New Roman"/>
                <w:b w:val="0"/>
                <w:color w:val="auto"/>
              </w:rPr>
              <w:t>Положение «О порядке разработки, утверждения и реализации ведомственных целевых программ муниципального образования муниципальный округ Посадский (утв. Постановлением Местной Администрации от 07.10.2015 №05/01-02</w:t>
            </w:r>
            <w:r w:rsidR="00145018">
              <w:rPr>
                <w:rFonts w:ascii="Times New Roman" w:hAnsi="Times New Roman"/>
                <w:b w:val="0"/>
                <w:color w:val="auto"/>
              </w:rPr>
              <w:t>)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4786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Местная Администрация муниципального образования муниципальный округ Посадский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86" w:type="dxa"/>
          </w:tcPr>
          <w:p w:rsidR="00A05F25" w:rsidRPr="00342F6D" w:rsidRDefault="006E7FB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 xml:space="preserve">Основные цели </w:t>
            </w:r>
          </w:p>
        </w:tc>
        <w:tc>
          <w:tcPr>
            <w:tcW w:w="4786" w:type="dxa"/>
          </w:tcPr>
          <w:p w:rsidR="00A05F25" w:rsidRPr="00C06938" w:rsidRDefault="00496120" w:rsidP="00145018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6120">
              <w:rPr>
                <w:rFonts w:ascii="Times New Roman" w:hAnsi="Times New Roman"/>
                <w:sz w:val="24"/>
                <w:szCs w:val="24"/>
              </w:rPr>
              <w:t xml:space="preserve">оздание механизмов и условий для повышения доступности для граждан, проживающих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496120">
              <w:rPr>
                <w:rFonts w:ascii="Times New Roman" w:hAnsi="Times New Roman"/>
                <w:sz w:val="24"/>
                <w:szCs w:val="24"/>
              </w:rPr>
              <w:t>, социально знач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о деятельности органов местного самоуправления муниципального образования</w:t>
            </w:r>
            <w:r w:rsidR="003A79C5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Посадский; о</w:t>
            </w:r>
            <w:r w:rsidR="003A79C5" w:rsidRPr="003A79C5">
              <w:rPr>
                <w:rFonts w:ascii="Times New Roman" w:hAnsi="Times New Roman"/>
                <w:sz w:val="24"/>
                <w:szCs w:val="24"/>
              </w:rPr>
              <w:t xml:space="preserve">беспечение широкого освещения в СМИ </w:t>
            </w:r>
            <w:r w:rsidR="003A79C5">
              <w:rPr>
                <w:rFonts w:ascii="Times New Roman" w:hAnsi="Times New Roman"/>
                <w:sz w:val="24"/>
                <w:szCs w:val="24"/>
              </w:rPr>
              <w:t xml:space="preserve">муниципальных правовых актов, а также </w:t>
            </w:r>
            <w:r w:rsidR="003A79C5" w:rsidRPr="003A79C5">
              <w:rPr>
                <w:rFonts w:ascii="Times New Roman" w:hAnsi="Times New Roman"/>
                <w:sz w:val="24"/>
                <w:szCs w:val="24"/>
              </w:rPr>
              <w:t>тематики, представляющей высокий государственный и обществе</w:t>
            </w:r>
            <w:r w:rsidR="003A79C5">
              <w:rPr>
                <w:rFonts w:ascii="Times New Roman" w:hAnsi="Times New Roman"/>
                <w:sz w:val="24"/>
                <w:szCs w:val="24"/>
              </w:rPr>
              <w:t>нный интерес.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Перечень основных вопросов местного значения, реализуемых программой</w:t>
            </w:r>
          </w:p>
        </w:tc>
        <w:tc>
          <w:tcPr>
            <w:tcW w:w="4786" w:type="dxa"/>
          </w:tcPr>
          <w:p w:rsidR="00A05F25" w:rsidRPr="006E7FB5" w:rsidRDefault="002712A4" w:rsidP="002712A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712A4">
              <w:rPr>
                <w:rFonts w:ascii="Times New Roman" w:hAnsi="Times New Roman"/>
                <w:sz w:val="24"/>
                <w:szCs w:val="24"/>
              </w:rPr>
              <w:t xml:space="preserve">чреждение печатного средства массовой информации для опубликования муниципальных правовых актов, обсуждения проектов муниципальных </w:t>
            </w:r>
            <w:r w:rsidRPr="002712A4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4786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муниципальный округ Посадский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4786" w:type="dxa"/>
          </w:tcPr>
          <w:p w:rsidR="00A05F25" w:rsidRPr="00342F6D" w:rsidRDefault="00831D3E" w:rsidP="000A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3E">
              <w:rPr>
                <w:rFonts w:ascii="Times New Roman" w:hAnsi="Times New Roman"/>
                <w:sz w:val="24"/>
                <w:szCs w:val="24"/>
              </w:rPr>
              <w:t>1</w:t>
            </w:r>
            <w:r w:rsidR="000A5994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 w:rsidR="00981D6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11DDD" w:rsidRPr="00831D3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E2194" w:rsidRPr="00831D3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1E2194" w:rsidRPr="00342F6D" w:rsidTr="00342F6D">
        <w:tc>
          <w:tcPr>
            <w:tcW w:w="4785" w:type="dxa"/>
          </w:tcPr>
          <w:p w:rsidR="001E2194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786" w:type="dxa"/>
          </w:tcPr>
          <w:p w:rsidR="001E2194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1E2194" w:rsidRPr="00342F6D" w:rsidTr="00342F6D">
        <w:tc>
          <w:tcPr>
            <w:tcW w:w="4785" w:type="dxa"/>
          </w:tcPr>
          <w:p w:rsidR="001E2194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4786" w:type="dxa"/>
          </w:tcPr>
          <w:p w:rsidR="001E2194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см. приложения</w:t>
            </w:r>
          </w:p>
        </w:tc>
      </w:tr>
      <w:tr w:rsidR="001E2194" w:rsidRPr="00342F6D" w:rsidTr="00342F6D">
        <w:tc>
          <w:tcPr>
            <w:tcW w:w="4785" w:type="dxa"/>
          </w:tcPr>
          <w:p w:rsidR="001E2194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80">
              <w:rPr>
                <w:rFonts w:ascii="Times New Roman" w:hAnsi="Times New Roman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4786" w:type="dxa"/>
          </w:tcPr>
          <w:p w:rsidR="00022315" w:rsidRDefault="00AD3CE4" w:rsidP="0002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в качественном выражении:</w:t>
            </w:r>
          </w:p>
          <w:p w:rsidR="0069491E" w:rsidRPr="00342F6D" w:rsidRDefault="00022315" w:rsidP="00022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2315">
              <w:rPr>
                <w:rFonts w:ascii="Times New Roman" w:hAnsi="Times New Roman"/>
                <w:sz w:val="24"/>
                <w:szCs w:val="24"/>
              </w:rPr>
              <w:t xml:space="preserve">Обеспечение стабильно высокого качества информирования граждан, проживающих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022315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315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муниципального образования муниципальный округ Посадский, о принятых муниципальных правовых актов, о </w:t>
            </w:r>
            <w:r w:rsidRPr="003A79C5">
              <w:rPr>
                <w:rFonts w:ascii="Times New Roman" w:hAnsi="Times New Roman"/>
                <w:sz w:val="24"/>
                <w:szCs w:val="24"/>
              </w:rPr>
              <w:t>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79C5">
              <w:rPr>
                <w:rFonts w:ascii="Times New Roman" w:hAnsi="Times New Roman"/>
                <w:sz w:val="24"/>
                <w:szCs w:val="24"/>
              </w:rPr>
              <w:t>, представляющей высокий государственный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нный интерес, иной социально значимой информации.</w:t>
            </w:r>
            <w:proofErr w:type="gramEnd"/>
          </w:p>
        </w:tc>
      </w:tr>
    </w:tbl>
    <w:p w:rsidR="001E2194" w:rsidRDefault="001E2194" w:rsidP="00A05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194" w:rsidRDefault="001E2194" w:rsidP="001E2194">
      <w:pPr>
        <w:rPr>
          <w:rFonts w:ascii="Times New Roman" w:hAnsi="Times New Roman"/>
          <w:b/>
          <w:sz w:val="24"/>
          <w:szCs w:val="24"/>
        </w:rPr>
        <w:sectPr w:rsidR="001E2194" w:rsidSect="001E2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194" w:rsidRPr="001E2194" w:rsidRDefault="001E2194" w:rsidP="001E2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219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E2194" w:rsidRDefault="001E2194" w:rsidP="001E2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2194">
        <w:rPr>
          <w:rFonts w:ascii="Times New Roman" w:hAnsi="Times New Roman"/>
          <w:sz w:val="24"/>
          <w:szCs w:val="24"/>
        </w:rPr>
        <w:t>к ведомственной целевой программе «</w:t>
      </w:r>
      <w:r w:rsidR="007C214D" w:rsidRPr="007C214D">
        <w:rPr>
          <w:rFonts w:ascii="Times New Roman" w:hAnsi="Times New Roman"/>
          <w:sz w:val="24"/>
          <w:szCs w:val="24"/>
        </w:rPr>
        <w:t>Информационная деятельность органов местного самоуправления муниципального образования муниципальный округ Посадский</w:t>
      </w:r>
      <w:r w:rsidR="007C214D" w:rsidRPr="00E05D55">
        <w:rPr>
          <w:sz w:val="28"/>
          <w:szCs w:val="28"/>
        </w:rPr>
        <w:t xml:space="preserve"> </w:t>
      </w:r>
      <w:r w:rsidR="00C06938" w:rsidRPr="00C06938">
        <w:rPr>
          <w:rFonts w:ascii="Times New Roman" w:hAnsi="Times New Roman"/>
          <w:sz w:val="24"/>
          <w:szCs w:val="24"/>
        </w:rPr>
        <w:t>на 2016 год</w:t>
      </w:r>
      <w:r w:rsidRPr="001E2194">
        <w:rPr>
          <w:rFonts w:ascii="Times New Roman" w:hAnsi="Times New Roman"/>
          <w:sz w:val="24"/>
          <w:szCs w:val="24"/>
        </w:rPr>
        <w:t>»</w:t>
      </w:r>
      <w:r w:rsidR="006E7FB5">
        <w:rPr>
          <w:rFonts w:ascii="Times New Roman" w:hAnsi="Times New Roman"/>
          <w:sz w:val="24"/>
          <w:szCs w:val="24"/>
        </w:rPr>
        <w:t xml:space="preserve"> </w:t>
      </w:r>
      <w:r w:rsidRPr="001E2194">
        <w:rPr>
          <w:rFonts w:ascii="Times New Roman" w:hAnsi="Times New Roman"/>
          <w:sz w:val="24"/>
          <w:szCs w:val="24"/>
        </w:rPr>
        <w:t>муниципального образования муниципальный округ Посадский</w:t>
      </w:r>
    </w:p>
    <w:p w:rsidR="001E2194" w:rsidRDefault="001E2194" w:rsidP="001E2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194" w:rsidRDefault="001E2194" w:rsidP="001E2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СНОВНЫХ МЕРОПРИЯТИЙ</w:t>
      </w:r>
    </w:p>
    <w:p w:rsidR="001E2194" w:rsidRDefault="001E2194" w:rsidP="001E2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977"/>
        <w:gridCol w:w="3481"/>
        <w:gridCol w:w="1276"/>
        <w:gridCol w:w="2835"/>
        <w:gridCol w:w="1134"/>
        <w:gridCol w:w="3181"/>
      </w:tblGrid>
      <w:tr w:rsidR="00516E23" w:rsidRPr="00342F6D" w:rsidTr="002033A6">
        <w:trPr>
          <w:trHeight w:val="413"/>
        </w:trPr>
        <w:tc>
          <w:tcPr>
            <w:tcW w:w="392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0ED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B0ED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B0ED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81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276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835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3181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</w:t>
            </w:r>
          </w:p>
        </w:tc>
      </w:tr>
      <w:tr w:rsidR="006845E0" w:rsidRPr="00342F6D" w:rsidTr="002033A6">
        <w:trPr>
          <w:trHeight w:val="2286"/>
        </w:trPr>
        <w:tc>
          <w:tcPr>
            <w:tcW w:w="392" w:type="dxa"/>
          </w:tcPr>
          <w:p w:rsidR="006845E0" w:rsidRPr="008B0EDF" w:rsidRDefault="006845E0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845E0" w:rsidRPr="008B0EDF" w:rsidRDefault="00983567" w:rsidP="00674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Опубликование муниципальных правовых актов, иной информации</w:t>
            </w:r>
          </w:p>
        </w:tc>
        <w:tc>
          <w:tcPr>
            <w:tcW w:w="3481" w:type="dxa"/>
          </w:tcPr>
          <w:p w:rsidR="0073545D" w:rsidRPr="008B0EDF" w:rsidRDefault="00983567" w:rsidP="009B30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Опубликование правовых актов в СМИ, издание газеты муниципального образования муниципальный округ Посадский "Посадский вестник", специального приложения к газете муниципального образования муниципальный округ Посадский "Посадский вестник" </w:t>
            </w:r>
          </w:p>
        </w:tc>
        <w:tc>
          <w:tcPr>
            <w:tcW w:w="1276" w:type="dxa"/>
          </w:tcPr>
          <w:p w:rsidR="006845E0" w:rsidRPr="008B0EDF" w:rsidRDefault="006845E0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:rsidR="006845E0" w:rsidRPr="008B0EDF" w:rsidRDefault="006845E0" w:rsidP="0020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в течение 2016 г</w:t>
            </w:r>
          </w:p>
        </w:tc>
        <w:tc>
          <w:tcPr>
            <w:tcW w:w="2835" w:type="dxa"/>
          </w:tcPr>
          <w:p w:rsidR="0063042D" w:rsidRPr="008B0EDF" w:rsidRDefault="00B60268" w:rsidP="0063042D">
            <w:pPr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960 1204 </w:t>
            </w:r>
            <w:r w:rsidR="008B0EDF" w:rsidRPr="008B0EDF">
              <w:rPr>
                <w:rFonts w:ascii="Times New Roman" w:hAnsi="Times New Roman"/>
                <w:sz w:val="20"/>
                <w:szCs w:val="20"/>
              </w:rPr>
              <w:t>45700 00251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 xml:space="preserve"> 244 226</w:t>
            </w:r>
          </w:p>
          <w:p w:rsidR="006845E0" w:rsidRPr="008B0EDF" w:rsidRDefault="006845E0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42D" w:rsidRPr="008B0EDF" w:rsidRDefault="00BC4A15" w:rsidP="005E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E2C29">
              <w:rPr>
                <w:rFonts w:ascii="Times New Roman" w:hAnsi="Times New Roman"/>
                <w:sz w:val="20"/>
                <w:szCs w:val="20"/>
              </w:rPr>
              <w:t>88</w:t>
            </w:r>
            <w:r w:rsidR="008B0ED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81" w:type="dxa"/>
          </w:tcPr>
          <w:p w:rsidR="006845E0" w:rsidRPr="008B0EDF" w:rsidRDefault="00B60268" w:rsidP="00B6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1) 12 выпусков газеты "Посадский вестник" по 8000 экз.;</w:t>
            </w:r>
          </w:p>
          <w:p w:rsidR="00B60268" w:rsidRDefault="00B60268" w:rsidP="00831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831D3E" w:rsidRPr="008B0EDF">
              <w:rPr>
                <w:rFonts w:ascii="Times New Roman" w:hAnsi="Times New Roman"/>
                <w:sz w:val="20"/>
                <w:szCs w:val="20"/>
              </w:rPr>
              <w:t>36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 xml:space="preserve"> выпусков специального приложения к газете муниципального образования муниципальный округ Посадский "Посадский вестник" по </w:t>
            </w:r>
            <w:r w:rsidR="00831D3E" w:rsidRPr="008B0EDF">
              <w:rPr>
                <w:rFonts w:ascii="Times New Roman" w:hAnsi="Times New Roman"/>
                <w:sz w:val="20"/>
                <w:szCs w:val="20"/>
              </w:rPr>
              <w:t>5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>00 экз.</w:t>
            </w:r>
          </w:p>
          <w:p w:rsidR="005E2C29" w:rsidRPr="008B0EDF" w:rsidRDefault="005E2C29" w:rsidP="00203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1 вып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 с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вочника жителя муниципального образования муниципальный округ Посадский </w:t>
            </w:r>
            <w:r w:rsidR="002033A6" w:rsidRPr="002033A6">
              <w:rPr>
                <w:rFonts w:ascii="Times New Roman" w:hAnsi="Times New Roman"/>
                <w:sz w:val="20"/>
                <w:szCs w:val="20"/>
              </w:rPr>
              <w:t>6</w:t>
            </w:r>
            <w:r w:rsidRPr="002033A6">
              <w:rPr>
                <w:rFonts w:ascii="Times New Roman" w:hAnsi="Times New Roman"/>
                <w:sz w:val="20"/>
                <w:szCs w:val="20"/>
              </w:rPr>
              <w:t>000 экз.</w:t>
            </w:r>
          </w:p>
        </w:tc>
      </w:tr>
      <w:tr w:rsidR="00B54EC5" w:rsidRPr="00342F6D" w:rsidTr="002033A6">
        <w:trPr>
          <w:trHeight w:val="6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Доведение до сведений жителей муниципального образования муниципальный округ Посадский социально значимой информации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Распространение газеты муниципального образования муниципальный округ Посадский "Посадский вестник", специального приложения к газете муниципального образования муниципальный округ Посадский "Посадский вестник" по почтовым ящикам жителей муниципального образования муниципальный округ Посадский, по информационным стендам, находящимся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:rsidR="00B54EC5" w:rsidRPr="008B0EDF" w:rsidRDefault="00B54EC5" w:rsidP="007F7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в течение  2016 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960 1204 </w:t>
            </w:r>
            <w:r w:rsidR="008B0EDF" w:rsidRPr="008B0EDF">
              <w:rPr>
                <w:rFonts w:ascii="Times New Roman" w:hAnsi="Times New Roman"/>
                <w:sz w:val="20"/>
                <w:szCs w:val="20"/>
              </w:rPr>
              <w:t>45700 00251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 xml:space="preserve"> 244 226</w:t>
            </w:r>
          </w:p>
          <w:p w:rsidR="00B54EC5" w:rsidRPr="008B0EDF" w:rsidRDefault="00B54EC5" w:rsidP="00B54E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0A5994" w:rsidP="000A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  <w:r w:rsidR="00591C4E" w:rsidRPr="008B0EDF">
              <w:rPr>
                <w:rFonts w:ascii="Times New Roman" w:hAnsi="Times New Roman"/>
                <w:sz w:val="20"/>
                <w:szCs w:val="20"/>
              </w:rPr>
              <w:t>2</w:t>
            </w:r>
            <w:r w:rsidR="008B0ED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1) распространение газеты в </w:t>
            </w:r>
            <w:r w:rsidR="00070AEB" w:rsidRPr="008B0EDF">
              <w:rPr>
                <w:rFonts w:ascii="Times New Roman" w:hAnsi="Times New Roman"/>
                <w:sz w:val="20"/>
                <w:szCs w:val="20"/>
              </w:rPr>
              <w:t>80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>00 адресов в месяц;</w:t>
            </w:r>
          </w:p>
          <w:p w:rsidR="00B54EC5" w:rsidRDefault="00BD35D7" w:rsidP="00591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5D7">
              <w:rPr>
                <w:rFonts w:ascii="Times New Roman" w:hAnsi="Times New Roman"/>
                <w:sz w:val="20"/>
                <w:szCs w:val="20"/>
              </w:rPr>
              <w:t xml:space="preserve">2) распространение </w:t>
            </w:r>
            <w:r>
              <w:rPr>
                <w:rFonts w:ascii="Times New Roman" w:hAnsi="Times New Roman"/>
                <w:sz w:val="20"/>
                <w:szCs w:val="20"/>
              </w:rPr>
              <w:t>приложений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 xml:space="preserve"> к газете муниципального образования муниципальный округ Посадский "Посадский вестник" по почтовым ящикам жителей муниципального</w:t>
            </w:r>
          </w:p>
          <w:p w:rsidR="005E2C29" w:rsidRPr="00BD35D7" w:rsidRDefault="005E2C29" w:rsidP="00591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распространение</w:t>
            </w:r>
            <w:r w:rsidR="000A5994" w:rsidRPr="000A5994">
              <w:rPr>
                <w:rFonts w:ascii="Times New Roman" w:hAnsi="Times New Roman"/>
                <w:sz w:val="20"/>
                <w:szCs w:val="20"/>
              </w:rPr>
              <w:t xml:space="preserve"> и адресная разн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равочника жителя муниципального образования муниципальный округ Посадский</w:t>
            </w:r>
          </w:p>
        </w:tc>
      </w:tr>
      <w:tr w:rsidR="008B0EDF" w:rsidRPr="00D77315" w:rsidTr="002033A6">
        <w:trPr>
          <w:trHeight w:val="2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67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B0E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0A5994" w:rsidP="005E2C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</w:t>
            </w:r>
            <w:r w:rsidR="005E2C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B0ED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0EDF" w:rsidRPr="00D77315" w:rsidTr="002033A6">
        <w:trPr>
          <w:trHeight w:val="2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67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EDF">
              <w:rPr>
                <w:rFonts w:ascii="Times New Roman" w:hAnsi="Times New Roman"/>
                <w:b/>
                <w:sz w:val="20"/>
                <w:szCs w:val="20"/>
              </w:rPr>
              <w:t>960 1204 45700 00251 24</w:t>
            </w:r>
            <w:r w:rsidR="00605C84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0A5994" w:rsidP="005E2C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</w:t>
            </w:r>
            <w:r w:rsidR="005E2C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C4A1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5C84" w:rsidRPr="00D77315" w:rsidTr="002033A6">
        <w:trPr>
          <w:trHeight w:val="2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8B0EDF" w:rsidRDefault="00605C84" w:rsidP="0067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8B0EDF" w:rsidRDefault="00605C84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8B0EDF" w:rsidRDefault="00605C84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8B0EDF" w:rsidRDefault="00605C84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605C84" w:rsidRDefault="00605C84" w:rsidP="001450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960 1204 45700 00251 2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0A5994" w:rsidRDefault="000A5994" w:rsidP="000A59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5994">
              <w:rPr>
                <w:rFonts w:ascii="Times New Roman" w:hAnsi="Times New Roman"/>
                <w:sz w:val="20"/>
                <w:szCs w:val="20"/>
              </w:rPr>
              <w:t>1720</w:t>
            </w:r>
            <w:r w:rsidR="00BC4A15" w:rsidRPr="000A59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0A5994" w:rsidRDefault="00605C84" w:rsidP="000A59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2194" w:rsidRPr="001E2194" w:rsidRDefault="001E2194" w:rsidP="001E2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E2194" w:rsidRPr="001E2194" w:rsidSect="00B60268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D3F"/>
    <w:multiLevelType w:val="hybridMultilevel"/>
    <w:tmpl w:val="FF7AA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5AB"/>
    <w:rsid w:val="00004BA4"/>
    <w:rsid w:val="00006AC3"/>
    <w:rsid w:val="00022315"/>
    <w:rsid w:val="00047C80"/>
    <w:rsid w:val="00057DFB"/>
    <w:rsid w:val="00061661"/>
    <w:rsid w:val="000659BC"/>
    <w:rsid w:val="00070AEB"/>
    <w:rsid w:val="000A5994"/>
    <w:rsid w:val="000D5360"/>
    <w:rsid w:val="000E5B96"/>
    <w:rsid w:val="000E614F"/>
    <w:rsid w:val="000F2C30"/>
    <w:rsid w:val="000F5184"/>
    <w:rsid w:val="00106325"/>
    <w:rsid w:val="001149CA"/>
    <w:rsid w:val="00133929"/>
    <w:rsid w:val="00143B17"/>
    <w:rsid w:val="00145018"/>
    <w:rsid w:val="0016056C"/>
    <w:rsid w:val="0016519A"/>
    <w:rsid w:val="001A62F2"/>
    <w:rsid w:val="001A7049"/>
    <w:rsid w:val="001B1144"/>
    <w:rsid w:val="001E2194"/>
    <w:rsid w:val="002033A6"/>
    <w:rsid w:val="002077A6"/>
    <w:rsid w:val="002712A4"/>
    <w:rsid w:val="0028073C"/>
    <w:rsid w:val="00342F6D"/>
    <w:rsid w:val="0037244D"/>
    <w:rsid w:val="003A79C5"/>
    <w:rsid w:val="0040475F"/>
    <w:rsid w:val="00463C12"/>
    <w:rsid w:val="00496120"/>
    <w:rsid w:val="004B1C64"/>
    <w:rsid w:val="004D1D80"/>
    <w:rsid w:val="004F186F"/>
    <w:rsid w:val="00516E23"/>
    <w:rsid w:val="0052368F"/>
    <w:rsid w:val="00565EF3"/>
    <w:rsid w:val="00591C4E"/>
    <w:rsid w:val="005A39AE"/>
    <w:rsid w:val="005E2C29"/>
    <w:rsid w:val="006035B6"/>
    <w:rsid w:val="00605C84"/>
    <w:rsid w:val="0063042D"/>
    <w:rsid w:val="006509CE"/>
    <w:rsid w:val="00661E04"/>
    <w:rsid w:val="00674195"/>
    <w:rsid w:val="0067456E"/>
    <w:rsid w:val="006845E0"/>
    <w:rsid w:val="0069491E"/>
    <w:rsid w:val="006B2C3A"/>
    <w:rsid w:val="006E7FB5"/>
    <w:rsid w:val="00704581"/>
    <w:rsid w:val="0073545D"/>
    <w:rsid w:val="007C214D"/>
    <w:rsid w:val="007F7588"/>
    <w:rsid w:val="008138B7"/>
    <w:rsid w:val="00831D3E"/>
    <w:rsid w:val="008B0EDF"/>
    <w:rsid w:val="00903C37"/>
    <w:rsid w:val="00911DDD"/>
    <w:rsid w:val="009518A3"/>
    <w:rsid w:val="00981D6E"/>
    <w:rsid w:val="00983567"/>
    <w:rsid w:val="009872CD"/>
    <w:rsid w:val="00997259"/>
    <w:rsid w:val="009B304A"/>
    <w:rsid w:val="00A05F25"/>
    <w:rsid w:val="00A11523"/>
    <w:rsid w:val="00A168F5"/>
    <w:rsid w:val="00A3765F"/>
    <w:rsid w:val="00A60DB2"/>
    <w:rsid w:val="00A6510B"/>
    <w:rsid w:val="00A77BD8"/>
    <w:rsid w:val="00AB06BC"/>
    <w:rsid w:val="00AC55A6"/>
    <w:rsid w:val="00AD3CE4"/>
    <w:rsid w:val="00B05126"/>
    <w:rsid w:val="00B47B80"/>
    <w:rsid w:val="00B54EC5"/>
    <w:rsid w:val="00B60268"/>
    <w:rsid w:val="00BC4A15"/>
    <w:rsid w:val="00BD35D7"/>
    <w:rsid w:val="00BE05C6"/>
    <w:rsid w:val="00C06938"/>
    <w:rsid w:val="00C822F8"/>
    <w:rsid w:val="00CD33D6"/>
    <w:rsid w:val="00D16D94"/>
    <w:rsid w:val="00D615FD"/>
    <w:rsid w:val="00E05D55"/>
    <w:rsid w:val="00E240ED"/>
    <w:rsid w:val="00E768B4"/>
    <w:rsid w:val="00E86621"/>
    <w:rsid w:val="00EA2262"/>
    <w:rsid w:val="00ED1634"/>
    <w:rsid w:val="00F20BE2"/>
    <w:rsid w:val="00F35A2B"/>
    <w:rsid w:val="00F5083E"/>
    <w:rsid w:val="00F975B4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F758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F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E23"/>
    <w:pPr>
      <w:ind w:left="720"/>
      <w:contextualSpacing/>
    </w:pPr>
  </w:style>
  <w:style w:type="paragraph" w:customStyle="1" w:styleId="Default">
    <w:name w:val="Default"/>
    <w:rsid w:val="006E7F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F758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596D-F682-44C3-A499-4CFA02D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UserXP</cp:lastModifiedBy>
  <cp:revision>6</cp:revision>
  <cp:lastPrinted>2016-01-11T13:27:00Z</cp:lastPrinted>
  <dcterms:created xsi:type="dcterms:W3CDTF">2016-04-11T14:47:00Z</dcterms:created>
  <dcterms:modified xsi:type="dcterms:W3CDTF">2016-06-08T09:38:00Z</dcterms:modified>
</cp:coreProperties>
</file>